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9E10C" w14:textId="4ED379E3" w:rsidR="00C13F9C" w:rsidRDefault="00C13F9C" w:rsidP="00D67E94">
      <w:pPr>
        <w:jc w:val="center"/>
        <w:rPr>
          <w:b/>
          <w:szCs w:val="24"/>
        </w:rPr>
      </w:pPr>
      <w:bookmarkStart w:id="0" w:name="_Hlk493074658"/>
      <w:r>
        <w:rPr>
          <w:noProof/>
          <w:lang w:eastAsia="lt-LT"/>
        </w:rPr>
        <w:drawing>
          <wp:inline distT="0" distB="0" distL="0" distR="0" wp14:anchorId="21F7D9E6" wp14:editId="3C6F1DA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717F" w14:textId="77777777" w:rsidR="00C13F9C" w:rsidRDefault="00C13F9C" w:rsidP="00D67E94">
      <w:pPr>
        <w:jc w:val="center"/>
        <w:rPr>
          <w:b/>
          <w:szCs w:val="24"/>
        </w:rPr>
      </w:pPr>
    </w:p>
    <w:p w14:paraId="6684F9B5" w14:textId="77777777" w:rsidR="00D67E94" w:rsidRPr="00D67E94" w:rsidRDefault="00D67E94" w:rsidP="00D67E94">
      <w:pPr>
        <w:jc w:val="center"/>
        <w:rPr>
          <w:b/>
          <w:szCs w:val="24"/>
        </w:rPr>
      </w:pPr>
      <w:r w:rsidRPr="00D67E94">
        <w:rPr>
          <w:b/>
          <w:szCs w:val="24"/>
        </w:rPr>
        <w:t>KRETINGOS RAJONO SAVIVALDYBĖS TARYBA</w:t>
      </w:r>
    </w:p>
    <w:p w14:paraId="166C75A4" w14:textId="77777777" w:rsidR="00D67E94" w:rsidRPr="00D67E94" w:rsidRDefault="00D67E94" w:rsidP="00D67E94">
      <w:pPr>
        <w:jc w:val="center"/>
        <w:rPr>
          <w:b/>
          <w:szCs w:val="24"/>
        </w:rPr>
      </w:pPr>
    </w:p>
    <w:p w14:paraId="59E9C2BC" w14:textId="77777777" w:rsidR="00D67E94" w:rsidRPr="00D67E94" w:rsidRDefault="00D67E94" w:rsidP="00D67E94">
      <w:pPr>
        <w:jc w:val="center"/>
        <w:rPr>
          <w:b/>
          <w:szCs w:val="24"/>
        </w:rPr>
      </w:pPr>
      <w:r w:rsidRPr="00D67E94">
        <w:rPr>
          <w:b/>
          <w:szCs w:val="24"/>
        </w:rPr>
        <w:t>SPRENDIMAS</w:t>
      </w:r>
    </w:p>
    <w:p w14:paraId="77E07BF0" w14:textId="77777777" w:rsidR="00D67E94" w:rsidRPr="00D67E94" w:rsidRDefault="00673B0A" w:rsidP="00D67E94">
      <w:pPr>
        <w:jc w:val="center"/>
        <w:rPr>
          <w:b/>
          <w:szCs w:val="24"/>
        </w:rPr>
      </w:pPr>
      <w:r w:rsidRPr="00673B0A">
        <w:rPr>
          <w:b/>
          <w:szCs w:val="24"/>
        </w:rPr>
        <w:t>DĖL KRETINGOS RAJONO SAVIVALDYBĖS TARYBOS 2017 M. BIRŽELIO 29 D. SPRENDIMO NR. T2-203 „DĖL KRETINGOS RAJONO SAVIVALDYBĖS ŠVIETIMO ĮSTAIGŲ DIDŽIAUSIO LEISTINO PAREIGYBIŲ SKAIČIAUS NUSTATYMO“ PAKEITIMO</w:t>
      </w:r>
    </w:p>
    <w:p w14:paraId="79FF97A0" w14:textId="77777777" w:rsidR="0060473B" w:rsidRPr="00E051D9" w:rsidRDefault="0060473B" w:rsidP="0060473B">
      <w:pPr>
        <w:tabs>
          <w:tab w:val="center" w:pos="4819"/>
          <w:tab w:val="right" w:pos="9638"/>
        </w:tabs>
        <w:jc w:val="center"/>
        <w:rPr>
          <w:b/>
          <w:sz w:val="20"/>
        </w:rPr>
      </w:pPr>
    </w:p>
    <w:p w14:paraId="5D68D5A0" w14:textId="29FF1B99" w:rsidR="0060473B" w:rsidRPr="00E051D9" w:rsidRDefault="00764B24" w:rsidP="0060473B">
      <w:pPr>
        <w:tabs>
          <w:tab w:val="center" w:pos="4819"/>
          <w:tab w:val="right" w:pos="9638"/>
        </w:tabs>
        <w:jc w:val="center"/>
        <w:rPr>
          <w:sz w:val="23"/>
          <w:szCs w:val="23"/>
        </w:rPr>
      </w:pPr>
      <w:r>
        <w:rPr>
          <w:sz w:val="23"/>
          <w:szCs w:val="23"/>
        </w:rPr>
        <w:t>20</w:t>
      </w:r>
      <w:r w:rsidR="00E80E43">
        <w:rPr>
          <w:sz w:val="23"/>
          <w:szCs w:val="23"/>
        </w:rPr>
        <w:t>20</w:t>
      </w:r>
      <w:r w:rsidR="0060473B" w:rsidRPr="00E051D9">
        <w:rPr>
          <w:sz w:val="23"/>
          <w:szCs w:val="23"/>
        </w:rPr>
        <w:t xml:space="preserve"> m. </w:t>
      </w:r>
      <w:r w:rsidR="009C1A58">
        <w:rPr>
          <w:sz w:val="23"/>
          <w:szCs w:val="23"/>
        </w:rPr>
        <w:t>rugpjūčio</w:t>
      </w:r>
      <w:r w:rsidR="00465FFD">
        <w:rPr>
          <w:sz w:val="23"/>
          <w:szCs w:val="23"/>
        </w:rPr>
        <w:t xml:space="preserve"> </w:t>
      </w:r>
      <w:r w:rsidR="00C13F9C">
        <w:rPr>
          <w:sz w:val="23"/>
          <w:szCs w:val="23"/>
        </w:rPr>
        <w:t>27</w:t>
      </w:r>
      <w:r w:rsidR="00C951B3">
        <w:rPr>
          <w:sz w:val="23"/>
          <w:szCs w:val="23"/>
        </w:rPr>
        <w:t xml:space="preserve"> </w:t>
      </w:r>
      <w:r w:rsidR="0060473B" w:rsidRPr="00E051D9">
        <w:rPr>
          <w:sz w:val="23"/>
          <w:szCs w:val="23"/>
        </w:rPr>
        <w:t xml:space="preserve">d. Nr. </w:t>
      </w:r>
      <w:r w:rsidR="00384094">
        <w:rPr>
          <w:sz w:val="23"/>
          <w:szCs w:val="23"/>
        </w:rPr>
        <w:t>T</w:t>
      </w:r>
      <w:r w:rsidR="00C13F9C">
        <w:rPr>
          <w:sz w:val="23"/>
          <w:szCs w:val="23"/>
        </w:rPr>
        <w:t>2</w:t>
      </w:r>
      <w:r w:rsidR="000316DC">
        <w:rPr>
          <w:sz w:val="23"/>
          <w:szCs w:val="23"/>
        </w:rPr>
        <w:t>-22</w:t>
      </w:r>
      <w:r w:rsidR="00C13F9C">
        <w:rPr>
          <w:sz w:val="23"/>
          <w:szCs w:val="23"/>
        </w:rPr>
        <w:t>4</w:t>
      </w:r>
    </w:p>
    <w:p w14:paraId="19D848BF" w14:textId="77777777" w:rsidR="0060473B" w:rsidRPr="00E051D9" w:rsidRDefault="0060473B" w:rsidP="0060473B">
      <w:pPr>
        <w:tabs>
          <w:tab w:val="center" w:pos="4819"/>
          <w:tab w:val="right" w:pos="9638"/>
        </w:tabs>
        <w:jc w:val="center"/>
        <w:rPr>
          <w:sz w:val="23"/>
          <w:szCs w:val="23"/>
        </w:rPr>
      </w:pPr>
      <w:r w:rsidRPr="00E051D9">
        <w:rPr>
          <w:sz w:val="23"/>
          <w:szCs w:val="23"/>
        </w:rPr>
        <w:t>Kretinga</w:t>
      </w:r>
    </w:p>
    <w:p w14:paraId="196B9743" w14:textId="77777777" w:rsidR="0060473B" w:rsidRDefault="0060473B" w:rsidP="0032774F"/>
    <w:p w14:paraId="6D18E0DA" w14:textId="3279D7AF" w:rsidR="006A7373" w:rsidRPr="006A7373" w:rsidRDefault="0060473B" w:rsidP="00D41E60">
      <w:pPr>
        <w:tabs>
          <w:tab w:val="left" w:pos="0"/>
          <w:tab w:val="left" w:pos="851"/>
        </w:tabs>
        <w:ind w:firstLine="851"/>
        <w:jc w:val="both"/>
        <w:rPr>
          <w:szCs w:val="24"/>
        </w:rPr>
      </w:pPr>
      <w:r w:rsidRPr="00ED2E73">
        <w:rPr>
          <w:szCs w:val="24"/>
        </w:rPr>
        <w:t>Vadovaudamasi Lietuvos Respubli</w:t>
      </w:r>
      <w:r w:rsidR="001048E0">
        <w:rPr>
          <w:szCs w:val="24"/>
        </w:rPr>
        <w:t xml:space="preserve">kos vietos savivaldos įstatymo </w:t>
      </w:r>
      <w:r w:rsidRPr="00ED2E73">
        <w:rPr>
          <w:szCs w:val="24"/>
        </w:rPr>
        <w:t>18 straipsnio 1 dalimi, Kretin</w:t>
      </w:r>
      <w:r w:rsidR="00764B24">
        <w:rPr>
          <w:szCs w:val="24"/>
        </w:rPr>
        <w:t xml:space="preserve">gos rajono savivaldybės taryba </w:t>
      </w:r>
      <w:r w:rsidRPr="00764B24">
        <w:rPr>
          <w:spacing w:val="100"/>
          <w:szCs w:val="24"/>
        </w:rPr>
        <w:t>nusprendži</w:t>
      </w:r>
      <w:r w:rsidRPr="00725040">
        <w:rPr>
          <w:szCs w:val="24"/>
        </w:rPr>
        <w:t>a</w:t>
      </w:r>
      <w:r w:rsidRPr="00ED2E73">
        <w:rPr>
          <w:szCs w:val="24"/>
        </w:rPr>
        <w:t>:</w:t>
      </w:r>
    </w:p>
    <w:p w14:paraId="4FE73E4F" w14:textId="76C5F783" w:rsidR="006A7373" w:rsidRDefault="006A7373" w:rsidP="00D666FF">
      <w:pPr>
        <w:tabs>
          <w:tab w:val="left" w:pos="0"/>
          <w:tab w:val="left" w:pos="851"/>
        </w:tabs>
        <w:ind w:firstLine="851"/>
        <w:jc w:val="both"/>
        <w:rPr>
          <w:szCs w:val="24"/>
        </w:rPr>
      </w:pPr>
      <w:r w:rsidRPr="006A7373">
        <w:rPr>
          <w:szCs w:val="24"/>
        </w:rPr>
        <w:t>1.</w:t>
      </w:r>
      <w:r w:rsidR="009B4EFF">
        <w:rPr>
          <w:szCs w:val="24"/>
        </w:rPr>
        <w:t xml:space="preserve"> </w:t>
      </w:r>
      <w:r w:rsidRPr="006A7373">
        <w:rPr>
          <w:szCs w:val="24"/>
        </w:rPr>
        <w:t xml:space="preserve">Pakeisti </w:t>
      </w:r>
      <w:bookmarkStart w:id="1" w:name="_Hlk48047447"/>
      <w:bookmarkStart w:id="2" w:name="_Hlk48120450"/>
      <w:r w:rsidRPr="006A7373">
        <w:rPr>
          <w:szCs w:val="24"/>
        </w:rPr>
        <w:t>Kretingos rajono savivaldybės tarybos 20</w:t>
      </w:r>
      <w:r w:rsidR="00E80E43">
        <w:rPr>
          <w:szCs w:val="24"/>
        </w:rPr>
        <w:t>17</w:t>
      </w:r>
      <w:r w:rsidRPr="006A7373">
        <w:rPr>
          <w:szCs w:val="24"/>
        </w:rPr>
        <w:t xml:space="preserve"> m. birželio 2</w:t>
      </w:r>
      <w:r w:rsidR="00E80E43">
        <w:rPr>
          <w:szCs w:val="24"/>
        </w:rPr>
        <w:t>9</w:t>
      </w:r>
      <w:r w:rsidRPr="006A7373">
        <w:rPr>
          <w:szCs w:val="24"/>
        </w:rPr>
        <w:t xml:space="preserve"> d. sprendimo Nr. T2-</w:t>
      </w:r>
      <w:r w:rsidR="00E80E43">
        <w:rPr>
          <w:szCs w:val="24"/>
        </w:rPr>
        <w:t>203</w:t>
      </w:r>
      <w:bookmarkEnd w:id="1"/>
      <w:r w:rsidRPr="006A7373">
        <w:rPr>
          <w:szCs w:val="24"/>
        </w:rPr>
        <w:t xml:space="preserve"> „Dėl Kretingos rajono savivaldybės švietimo įstaigų didžiausio leistino pareigybių skaičiaus nustatymo“ pried</w:t>
      </w:r>
      <w:r w:rsidR="00E80E43">
        <w:rPr>
          <w:szCs w:val="24"/>
        </w:rPr>
        <w:t>ą</w:t>
      </w:r>
      <w:r w:rsidRPr="006A7373">
        <w:rPr>
          <w:szCs w:val="24"/>
        </w:rPr>
        <w:t xml:space="preserve"> „Kretingos rajono savivaldybės švietimo įstaigų ir Kretingos rajono švietimo centro didžiausias leistinas pareigybių skaičius“</w:t>
      </w:r>
      <w:r w:rsidR="00E80E43">
        <w:rPr>
          <w:szCs w:val="24"/>
        </w:rPr>
        <w:t xml:space="preserve"> (</w:t>
      </w:r>
      <w:r w:rsidR="00E80E43" w:rsidRPr="006A7373">
        <w:rPr>
          <w:szCs w:val="24"/>
        </w:rPr>
        <w:t>Kretingos rajono savivaldybės tarybos 20</w:t>
      </w:r>
      <w:r w:rsidR="00E80E43">
        <w:rPr>
          <w:szCs w:val="24"/>
        </w:rPr>
        <w:t>20</w:t>
      </w:r>
      <w:r w:rsidR="00E80E43" w:rsidRPr="006A7373">
        <w:rPr>
          <w:szCs w:val="24"/>
        </w:rPr>
        <w:t xml:space="preserve"> m. birželio 2</w:t>
      </w:r>
      <w:r w:rsidR="00E80E43">
        <w:rPr>
          <w:szCs w:val="24"/>
        </w:rPr>
        <w:t xml:space="preserve">5 </w:t>
      </w:r>
      <w:r w:rsidR="00E80E43" w:rsidRPr="006A7373">
        <w:rPr>
          <w:szCs w:val="24"/>
        </w:rPr>
        <w:t>d. sprendimo Nr. T2-</w:t>
      </w:r>
      <w:r w:rsidR="00E80E43">
        <w:rPr>
          <w:szCs w:val="24"/>
        </w:rPr>
        <w:t>190 redakcija</w:t>
      </w:r>
      <w:r w:rsidR="0035154F">
        <w:rPr>
          <w:szCs w:val="24"/>
        </w:rPr>
        <w:t>)</w:t>
      </w:r>
      <w:r w:rsidR="00E80E43">
        <w:rPr>
          <w:szCs w:val="24"/>
        </w:rPr>
        <w:t>:</w:t>
      </w:r>
      <w:r>
        <w:rPr>
          <w:szCs w:val="24"/>
        </w:rPr>
        <w:t xml:space="preserve"> </w:t>
      </w:r>
    </w:p>
    <w:bookmarkEnd w:id="2"/>
    <w:p w14:paraId="4F6506C4" w14:textId="43893E82" w:rsidR="00081894" w:rsidRDefault="00080AC7" w:rsidP="00D666FF">
      <w:pPr>
        <w:tabs>
          <w:tab w:val="left" w:pos="0"/>
          <w:tab w:val="left" w:pos="720"/>
          <w:tab w:val="left" w:pos="993"/>
        </w:tabs>
        <w:ind w:firstLine="851"/>
        <w:jc w:val="both"/>
      </w:pPr>
      <w:r>
        <w:t>1.1.</w:t>
      </w:r>
      <w:r w:rsidR="009B4EFF">
        <w:t xml:space="preserve"> </w:t>
      </w:r>
      <w:r w:rsidR="003565A8">
        <w:t>P</w:t>
      </w:r>
      <w:r w:rsidR="005C386C" w:rsidRPr="005C386C">
        <w:t>akeisti</w:t>
      </w:r>
      <w:r w:rsidR="001C462A" w:rsidRPr="005324A8">
        <w:t xml:space="preserve"> </w:t>
      </w:r>
      <w:r w:rsidR="00CA75CD" w:rsidRPr="005324A8">
        <w:t xml:space="preserve">6 </w:t>
      </w:r>
      <w:r w:rsidR="001C462A">
        <w:t>punktą ir jį išdėstyti taip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9"/>
        <w:gridCol w:w="7625"/>
        <w:gridCol w:w="1275"/>
      </w:tblGrid>
      <w:tr w:rsidR="00081894" w:rsidRPr="00840433" w14:paraId="0E635644" w14:textId="77777777" w:rsidTr="0064614B">
        <w:trPr>
          <w:trHeight w:val="371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60F8" w14:textId="7D18E195" w:rsidR="00081894" w:rsidRPr="00840433" w:rsidRDefault="00EA577A" w:rsidP="009C1A58">
            <w:pPr>
              <w:autoSpaceDE w:val="0"/>
              <w:autoSpaceDN w:val="0"/>
              <w:adjustRightInd w:val="0"/>
              <w:ind w:left="170"/>
              <w:jc w:val="center"/>
              <w:rPr>
                <w:bCs/>
              </w:rPr>
            </w:pPr>
            <w:r>
              <w:rPr>
                <w:bCs/>
              </w:rPr>
              <w:t>„</w:t>
            </w:r>
            <w:r w:rsidR="006A7373">
              <w:rPr>
                <w:bCs/>
              </w:rPr>
              <w:t>6</w:t>
            </w:r>
            <w:r w:rsidR="009C1A58">
              <w:rPr>
                <w:bCs/>
              </w:rPr>
              <w:t>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0D25" w14:textId="44637129" w:rsidR="00081894" w:rsidRPr="00840433" w:rsidRDefault="006A7373" w:rsidP="009C1A58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 Kretingos Simono Daukanto progimnazi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272" w14:textId="5DAAFF64" w:rsidR="00081894" w:rsidRPr="00391845" w:rsidRDefault="006A7373" w:rsidP="0064614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8,34</w:t>
            </w:r>
            <w:r w:rsidR="00EA577A">
              <w:rPr>
                <w:bCs/>
                <w:szCs w:val="24"/>
              </w:rPr>
              <w:t>“</w:t>
            </w:r>
          </w:p>
        </w:tc>
      </w:tr>
    </w:tbl>
    <w:p w14:paraId="13F120AF" w14:textId="14C367FD" w:rsidR="00081894" w:rsidRDefault="00661818" w:rsidP="00D666FF">
      <w:pPr>
        <w:tabs>
          <w:tab w:val="left" w:pos="0"/>
          <w:tab w:val="left" w:pos="720"/>
        </w:tabs>
        <w:spacing w:before="120"/>
        <w:ind w:firstLine="851"/>
        <w:jc w:val="both"/>
        <w:rPr>
          <w:szCs w:val="24"/>
        </w:rPr>
      </w:pPr>
      <w:r>
        <w:rPr>
          <w:szCs w:val="24"/>
        </w:rPr>
        <w:t xml:space="preserve">1.2. </w:t>
      </w:r>
      <w:r w:rsidR="003565A8">
        <w:rPr>
          <w:szCs w:val="24"/>
        </w:rPr>
        <w:t>P</w:t>
      </w:r>
      <w:r w:rsidR="005C386C" w:rsidRPr="005C386C">
        <w:rPr>
          <w:szCs w:val="24"/>
        </w:rPr>
        <w:t>akeisti</w:t>
      </w:r>
      <w:r w:rsidR="005C386C">
        <w:rPr>
          <w:szCs w:val="24"/>
        </w:rPr>
        <w:t xml:space="preserve"> </w:t>
      </w:r>
      <w:r w:rsidR="006A7373">
        <w:rPr>
          <w:szCs w:val="24"/>
        </w:rPr>
        <w:t>9</w:t>
      </w:r>
      <w:r w:rsidR="004C41FE">
        <w:rPr>
          <w:szCs w:val="24"/>
        </w:rPr>
        <w:t xml:space="preserve"> punktą </w:t>
      </w:r>
      <w:r w:rsidR="004C41FE">
        <w:t>ir jį išdėstyti taip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7649"/>
        <w:gridCol w:w="1255"/>
      </w:tblGrid>
      <w:tr w:rsidR="004C41FE" w:rsidRPr="00391845" w14:paraId="1520E4E0" w14:textId="77777777" w:rsidTr="0064614B">
        <w:trPr>
          <w:trHeight w:val="399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92F9" w14:textId="2E9F9786" w:rsidR="004C41FE" w:rsidRPr="00840433" w:rsidRDefault="00EA577A" w:rsidP="00B04D9D">
            <w:pPr>
              <w:autoSpaceDE w:val="0"/>
              <w:autoSpaceDN w:val="0"/>
              <w:adjustRightInd w:val="0"/>
              <w:spacing w:after="120"/>
              <w:ind w:left="170"/>
              <w:jc w:val="center"/>
              <w:rPr>
                <w:bCs/>
              </w:rPr>
            </w:pPr>
            <w:r>
              <w:rPr>
                <w:bCs/>
              </w:rPr>
              <w:t>„</w:t>
            </w:r>
            <w:r w:rsidR="006A7373">
              <w:rPr>
                <w:bCs/>
              </w:rPr>
              <w:t>9</w:t>
            </w:r>
            <w:r w:rsidR="004C41FE">
              <w:rPr>
                <w:bCs/>
              </w:rPr>
              <w:t>.</w:t>
            </w:r>
          </w:p>
        </w:tc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132D" w14:textId="77777777" w:rsidR="004C41FE" w:rsidRPr="00840433" w:rsidRDefault="009C1A58" w:rsidP="006C3A21">
            <w:pPr>
              <w:spacing w:after="120"/>
              <w:rPr>
                <w:bCs/>
                <w:szCs w:val="24"/>
              </w:rPr>
            </w:pPr>
            <w:r>
              <w:rPr>
                <w:szCs w:val="24"/>
              </w:rPr>
              <w:t>Kartenos mokykla</w:t>
            </w:r>
            <w:r w:rsidR="006C3A21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daugiafunkcis</w:t>
            </w:r>
            <w:proofErr w:type="spellEnd"/>
            <w:r>
              <w:rPr>
                <w:szCs w:val="24"/>
              </w:rPr>
              <w:t xml:space="preserve"> centras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9272" w14:textId="1E5C9653" w:rsidR="004C41FE" w:rsidRPr="00391845" w:rsidRDefault="00563B43" w:rsidP="00B04D9D">
            <w:pPr>
              <w:spacing w:after="1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6A7373">
              <w:rPr>
                <w:bCs/>
                <w:szCs w:val="24"/>
              </w:rPr>
              <w:t>7,44</w:t>
            </w:r>
            <w:r w:rsidR="00EA577A">
              <w:rPr>
                <w:bCs/>
                <w:szCs w:val="24"/>
              </w:rPr>
              <w:t>“</w:t>
            </w:r>
          </w:p>
        </w:tc>
      </w:tr>
    </w:tbl>
    <w:p w14:paraId="2E517C68" w14:textId="37DA12EF" w:rsidR="009C1A58" w:rsidRDefault="006A7373" w:rsidP="00D666FF">
      <w:pPr>
        <w:tabs>
          <w:tab w:val="left" w:pos="0"/>
          <w:tab w:val="left" w:pos="720"/>
          <w:tab w:val="left" w:pos="993"/>
        </w:tabs>
        <w:spacing w:before="120"/>
        <w:ind w:firstLine="851"/>
        <w:jc w:val="both"/>
      </w:pPr>
      <w:r>
        <w:t>1.3.</w:t>
      </w:r>
      <w:r w:rsidR="00B04D9D">
        <w:t xml:space="preserve"> </w:t>
      </w:r>
      <w:r w:rsidR="009C1A58">
        <w:t>P</w:t>
      </w:r>
      <w:r w:rsidR="009C1A58" w:rsidRPr="005C386C">
        <w:t>akeisti</w:t>
      </w:r>
      <w:r w:rsidR="009C1A58">
        <w:t xml:space="preserve"> 2</w:t>
      </w:r>
      <w:r>
        <w:t>0</w:t>
      </w:r>
      <w:r w:rsidR="009C1A58">
        <w:t xml:space="preserve"> punktą ir jį išdėstyti taip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9"/>
        <w:gridCol w:w="7625"/>
        <w:gridCol w:w="1275"/>
      </w:tblGrid>
      <w:tr w:rsidR="009C1A58" w:rsidRPr="00840433" w14:paraId="06EF24EF" w14:textId="77777777" w:rsidTr="003179C4">
        <w:trPr>
          <w:trHeight w:val="371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66A5" w14:textId="2AA0DA07" w:rsidR="009C1A58" w:rsidRPr="00840433" w:rsidRDefault="009C1A58" w:rsidP="00563B43">
            <w:pPr>
              <w:autoSpaceDE w:val="0"/>
              <w:autoSpaceDN w:val="0"/>
              <w:adjustRightInd w:val="0"/>
              <w:spacing w:after="120"/>
              <w:ind w:left="170"/>
              <w:jc w:val="center"/>
              <w:rPr>
                <w:bCs/>
              </w:rPr>
            </w:pPr>
            <w:bookmarkStart w:id="3" w:name="_Hlk48058011"/>
            <w:r>
              <w:rPr>
                <w:bCs/>
              </w:rPr>
              <w:t>„</w:t>
            </w:r>
            <w:r w:rsidR="006A7373">
              <w:rPr>
                <w:bCs/>
              </w:rPr>
              <w:t>20</w:t>
            </w:r>
            <w:r>
              <w:rPr>
                <w:bCs/>
              </w:rPr>
              <w:t>.</w:t>
            </w:r>
          </w:p>
        </w:tc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78A5" w14:textId="0A4392E0" w:rsidR="009C1A58" w:rsidRPr="00840433" w:rsidRDefault="00080AC7" w:rsidP="006C3A21">
            <w:pPr>
              <w:rPr>
                <w:bCs/>
                <w:szCs w:val="24"/>
              </w:rPr>
            </w:pPr>
            <w:r>
              <w:rPr>
                <w:szCs w:val="24"/>
              </w:rPr>
              <w:t>Kretingos lopšelis</w:t>
            </w:r>
            <w:r w:rsidR="006C3A21">
              <w:rPr>
                <w:szCs w:val="24"/>
              </w:rPr>
              <w:t>-</w:t>
            </w:r>
            <w:r>
              <w:rPr>
                <w:szCs w:val="24"/>
              </w:rPr>
              <w:t>darželis „</w:t>
            </w:r>
            <w:r w:rsidR="006A7373">
              <w:rPr>
                <w:szCs w:val="24"/>
              </w:rPr>
              <w:t>Pasaka</w:t>
            </w:r>
            <w:r>
              <w:rPr>
                <w:szCs w:val="24"/>
              </w:rPr>
              <w:t>“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2E54" w14:textId="725E9242" w:rsidR="009C1A58" w:rsidRPr="00391845" w:rsidRDefault="00B04D9D" w:rsidP="00563B43">
            <w:pPr>
              <w:spacing w:after="1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6A7373">
              <w:rPr>
                <w:bCs/>
                <w:szCs w:val="24"/>
              </w:rPr>
              <w:t>5,28</w:t>
            </w:r>
            <w:r w:rsidR="009C1A58">
              <w:rPr>
                <w:bCs/>
                <w:szCs w:val="24"/>
              </w:rPr>
              <w:t>“</w:t>
            </w:r>
          </w:p>
        </w:tc>
      </w:tr>
    </w:tbl>
    <w:bookmarkEnd w:id="3"/>
    <w:p w14:paraId="4D4E02FA" w14:textId="6574FEF7" w:rsidR="00602F39" w:rsidRDefault="00602F39" w:rsidP="00D666FF">
      <w:pPr>
        <w:widowControl w:val="0"/>
        <w:tabs>
          <w:tab w:val="left" w:pos="993"/>
        </w:tabs>
        <w:autoSpaceDE w:val="0"/>
        <w:autoSpaceDN w:val="0"/>
        <w:adjustRightInd w:val="0"/>
        <w:spacing w:before="120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4. </w:t>
      </w:r>
      <w:r w:rsidRPr="005324A8">
        <w:rPr>
          <w:szCs w:val="24"/>
          <w:shd w:val="clear" w:color="auto" w:fill="FFFFFF"/>
        </w:rPr>
        <w:t xml:space="preserve">Pakeisti </w:t>
      </w:r>
      <w:r w:rsidR="00E109D4">
        <w:rPr>
          <w:szCs w:val="24"/>
          <w:shd w:val="clear" w:color="auto" w:fill="FFFFFF"/>
        </w:rPr>
        <w:t>eilutę</w:t>
      </w:r>
      <w:r w:rsidR="00CA75CD" w:rsidRPr="005324A8">
        <w:rPr>
          <w:szCs w:val="24"/>
          <w:shd w:val="clear" w:color="auto" w:fill="FFFFFF"/>
        </w:rPr>
        <w:t xml:space="preserve"> „Iš viso“ </w:t>
      </w:r>
      <w:r w:rsidRPr="005324A8">
        <w:rPr>
          <w:szCs w:val="24"/>
          <w:shd w:val="clear" w:color="auto" w:fill="FFFFFF"/>
        </w:rPr>
        <w:t>ir</w:t>
      </w:r>
      <w:r w:rsidR="00CA75CD" w:rsidRPr="005324A8">
        <w:rPr>
          <w:szCs w:val="24"/>
          <w:shd w:val="clear" w:color="auto" w:fill="FFFFFF"/>
        </w:rPr>
        <w:t xml:space="preserve"> j</w:t>
      </w:r>
      <w:r w:rsidR="00E109D4">
        <w:rPr>
          <w:szCs w:val="24"/>
          <w:shd w:val="clear" w:color="auto" w:fill="FFFFFF"/>
        </w:rPr>
        <w:t xml:space="preserve">ą </w:t>
      </w:r>
      <w:r w:rsidRPr="005324A8">
        <w:rPr>
          <w:szCs w:val="24"/>
          <w:shd w:val="clear" w:color="auto" w:fill="FFFFFF"/>
        </w:rPr>
        <w:t>išdėstyti</w:t>
      </w:r>
      <w:r w:rsidR="00CA75CD" w:rsidRPr="005324A8">
        <w:rPr>
          <w:szCs w:val="24"/>
          <w:shd w:val="clear" w:color="auto" w:fill="FFFFFF"/>
        </w:rPr>
        <w:t xml:space="preserve"> taip</w:t>
      </w:r>
      <w:r w:rsidR="00B360DB" w:rsidRPr="005324A8">
        <w:rPr>
          <w:szCs w:val="24"/>
          <w:shd w:val="clear" w:color="auto" w:fill="FFFFFF"/>
        </w:rPr>
        <w:t>:</w:t>
      </w: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9"/>
        <w:gridCol w:w="7587"/>
        <w:gridCol w:w="1275"/>
      </w:tblGrid>
      <w:tr w:rsidR="00636E36" w:rsidRPr="00391845" w14:paraId="1789725A" w14:textId="77777777" w:rsidTr="00636E36">
        <w:trPr>
          <w:trHeight w:val="371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CB12" w14:textId="0EF4B2AD" w:rsidR="00636E36" w:rsidRPr="00840433" w:rsidRDefault="00636E36" w:rsidP="001426CC">
            <w:pPr>
              <w:autoSpaceDE w:val="0"/>
              <w:autoSpaceDN w:val="0"/>
              <w:adjustRightInd w:val="0"/>
              <w:spacing w:after="120"/>
              <w:ind w:left="170"/>
              <w:jc w:val="center"/>
              <w:rPr>
                <w:bCs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69DF" w14:textId="57CF617F" w:rsidR="00636E36" w:rsidRPr="00840433" w:rsidRDefault="00636E36" w:rsidP="001426CC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 „Iš viso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856D" w14:textId="37EC1C7A" w:rsidR="00983245" w:rsidRPr="00983245" w:rsidRDefault="00983245" w:rsidP="001426CC">
            <w:pPr>
              <w:spacing w:after="120"/>
              <w:jc w:val="center"/>
              <w:rPr>
                <w:bCs/>
                <w:color w:val="FF0000"/>
                <w:szCs w:val="24"/>
              </w:rPr>
            </w:pPr>
            <w:r w:rsidRPr="005324A8">
              <w:rPr>
                <w:bCs/>
                <w:szCs w:val="24"/>
              </w:rPr>
              <w:t>719,31</w:t>
            </w:r>
            <w:r w:rsidR="005324A8">
              <w:rPr>
                <w:bCs/>
                <w:szCs w:val="24"/>
              </w:rPr>
              <w:t>“</w:t>
            </w:r>
          </w:p>
        </w:tc>
      </w:tr>
    </w:tbl>
    <w:p w14:paraId="5FC96030" w14:textId="073BC326" w:rsidR="006A7373" w:rsidRDefault="006A7373" w:rsidP="005C1581">
      <w:pPr>
        <w:widowControl w:val="0"/>
        <w:tabs>
          <w:tab w:val="left" w:pos="993"/>
        </w:tabs>
        <w:autoSpaceDE w:val="0"/>
        <w:autoSpaceDN w:val="0"/>
        <w:adjustRightInd w:val="0"/>
        <w:spacing w:before="120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 Sprendimas įsigalioja nuo 2020 m. rugsėjo 1 d.</w:t>
      </w:r>
    </w:p>
    <w:p w14:paraId="1F68A531" w14:textId="48744976" w:rsidR="00EA577A" w:rsidRPr="00080AC7" w:rsidRDefault="006A7373" w:rsidP="00D41E60">
      <w:pPr>
        <w:widowControl w:val="0"/>
        <w:tabs>
          <w:tab w:val="left" w:pos="993"/>
        </w:tabs>
        <w:autoSpaceDE w:val="0"/>
        <w:autoSpaceDN w:val="0"/>
        <w:adjustRightInd w:val="0"/>
        <w:spacing w:before="120"/>
        <w:ind w:firstLine="851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>3. S</w:t>
      </w:r>
      <w:r w:rsidR="00EA577A" w:rsidRPr="00080AC7">
        <w:rPr>
          <w:color w:val="000000"/>
          <w:szCs w:val="24"/>
          <w:shd w:val="clear" w:color="auto" w:fill="FFFFFF"/>
        </w:rPr>
        <w:t>prendimas gali būti skundžiamas Administracinių bylų teisenos įstatymo nustatyta tvarka</w:t>
      </w:r>
      <w:r w:rsidR="002E3909">
        <w:rPr>
          <w:color w:val="000000"/>
          <w:szCs w:val="24"/>
          <w:shd w:val="clear" w:color="auto" w:fill="FFFFFF"/>
        </w:rPr>
        <w:t xml:space="preserve"> Lietuvos administracinių ginčų komisijos</w:t>
      </w:r>
      <w:r w:rsidR="00EA577A" w:rsidRPr="00080AC7">
        <w:rPr>
          <w:color w:val="000000"/>
          <w:szCs w:val="24"/>
          <w:shd w:val="clear" w:color="auto" w:fill="FFFFFF"/>
        </w:rPr>
        <w:t xml:space="preserve"> Klaipėdos apygardos </w:t>
      </w:r>
      <w:r w:rsidR="002E3909">
        <w:rPr>
          <w:color w:val="000000"/>
          <w:szCs w:val="24"/>
          <w:shd w:val="clear" w:color="auto" w:fill="FFFFFF"/>
        </w:rPr>
        <w:t>skyriui</w:t>
      </w:r>
      <w:r w:rsidR="00EA577A" w:rsidRPr="00080AC7">
        <w:rPr>
          <w:color w:val="000000"/>
          <w:szCs w:val="24"/>
          <w:shd w:val="clear" w:color="auto" w:fill="FFFFFF"/>
        </w:rPr>
        <w:t xml:space="preserve"> (</w:t>
      </w:r>
      <w:r w:rsidR="002E3909">
        <w:rPr>
          <w:color w:val="000000"/>
          <w:szCs w:val="24"/>
          <w:shd w:val="clear" w:color="auto" w:fill="FFFFFF"/>
        </w:rPr>
        <w:t>H. Manto g. 37</w:t>
      </w:r>
      <w:r w:rsidR="00EA577A" w:rsidRPr="00080AC7">
        <w:rPr>
          <w:color w:val="000000"/>
          <w:szCs w:val="24"/>
          <w:shd w:val="clear" w:color="auto" w:fill="FFFFFF"/>
        </w:rPr>
        <w:t>, Klaipėd</w:t>
      </w:r>
      <w:r w:rsidR="002E3909">
        <w:rPr>
          <w:color w:val="000000"/>
          <w:szCs w:val="24"/>
          <w:shd w:val="clear" w:color="auto" w:fill="FFFFFF"/>
        </w:rPr>
        <w:t>oje</w:t>
      </w:r>
      <w:r w:rsidR="00EA577A" w:rsidRPr="00080AC7">
        <w:rPr>
          <w:color w:val="000000"/>
          <w:szCs w:val="24"/>
          <w:shd w:val="clear" w:color="auto" w:fill="FFFFFF"/>
        </w:rPr>
        <w:t>)</w:t>
      </w:r>
      <w:r w:rsidR="002E3909">
        <w:rPr>
          <w:color w:val="000000"/>
          <w:szCs w:val="24"/>
          <w:shd w:val="clear" w:color="auto" w:fill="FFFFFF"/>
        </w:rPr>
        <w:t xml:space="preserve"> arba Regionų apygardos administracinio teismo Klaipėdos rūmams (Galinio Pylimo g. 9, Klaipėdoje)</w:t>
      </w:r>
      <w:r w:rsidR="00EA577A" w:rsidRPr="00080AC7">
        <w:rPr>
          <w:color w:val="000000"/>
          <w:szCs w:val="24"/>
          <w:shd w:val="clear" w:color="auto" w:fill="FFFFFF"/>
        </w:rPr>
        <w:t xml:space="preserve"> per vieną mėnesį nuo šio </w:t>
      </w:r>
      <w:r w:rsidR="002D1D8C" w:rsidRPr="00080AC7">
        <w:rPr>
          <w:color w:val="000000"/>
          <w:szCs w:val="24"/>
          <w:shd w:val="clear" w:color="auto" w:fill="FFFFFF"/>
        </w:rPr>
        <w:t>sprendimo</w:t>
      </w:r>
      <w:r w:rsidR="00EA577A" w:rsidRPr="00080AC7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14:paraId="0C95FD67" w14:textId="77777777" w:rsidR="00EA577A" w:rsidRPr="000C5F57" w:rsidRDefault="00EA577A" w:rsidP="00D41E60">
      <w:pPr>
        <w:tabs>
          <w:tab w:val="left" w:pos="567"/>
          <w:tab w:val="left" w:pos="851"/>
          <w:tab w:val="left" w:pos="993"/>
          <w:tab w:val="left" w:pos="2552"/>
        </w:tabs>
        <w:ind w:firstLine="851"/>
        <w:jc w:val="both"/>
        <w:rPr>
          <w:rStyle w:val="FontStyle200"/>
          <w:sz w:val="24"/>
          <w:szCs w:val="24"/>
        </w:rPr>
      </w:pPr>
    </w:p>
    <w:p w14:paraId="23DA063C" w14:textId="77777777" w:rsidR="00EB0BFA" w:rsidRDefault="00EB0BFA" w:rsidP="00D666FF">
      <w:pPr>
        <w:jc w:val="both"/>
      </w:pPr>
    </w:p>
    <w:p w14:paraId="71271F86" w14:textId="07F524D5" w:rsidR="0060473B" w:rsidRDefault="0060473B" w:rsidP="00D666FF">
      <w:pPr>
        <w:jc w:val="both"/>
      </w:pPr>
      <w:r>
        <w:t>Savivaldybės meras</w:t>
      </w:r>
      <w:bookmarkEnd w:id="0"/>
      <w:r w:rsidR="00C13F9C">
        <w:t xml:space="preserve">                                                                                                      Antanas Kalnius </w:t>
      </w:r>
    </w:p>
    <w:p w14:paraId="04F13FFC" w14:textId="77777777" w:rsidR="00C06113" w:rsidRDefault="00C06113" w:rsidP="0060473B">
      <w:pPr>
        <w:jc w:val="both"/>
      </w:pPr>
    </w:p>
    <w:p w14:paraId="36305407" w14:textId="77777777" w:rsidR="00C06113" w:rsidRDefault="00C06113" w:rsidP="0060473B">
      <w:pPr>
        <w:jc w:val="both"/>
      </w:pPr>
    </w:p>
    <w:p w14:paraId="77147432" w14:textId="77777777" w:rsidR="00C06113" w:rsidRDefault="00C06113" w:rsidP="0060473B">
      <w:pPr>
        <w:jc w:val="both"/>
      </w:pPr>
    </w:p>
    <w:p w14:paraId="66BA9254" w14:textId="77777777" w:rsidR="00CB6FD9" w:rsidRDefault="00CB6FD9" w:rsidP="0060473B">
      <w:pPr>
        <w:jc w:val="both"/>
      </w:pPr>
    </w:p>
    <w:p w14:paraId="5F81B3F5" w14:textId="77777777" w:rsidR="002E3909" w:rsidRDefault="002E3909" w:rsidP="00510A1B">
      <w:pPr>
        <w:jc w:val="both"/>
      </w:pPr>
    </w:p>
    <w:p w14:paraId="267C14C1" w14:textId="77777777" w:rsidR="002E3909" w:rsidRDefault="002E3909" w:rsidP="00510A1B">
      <w:pPr>
        <w:jc w:val="both"/>
      </w:pPr>
    </w:p>
    <w:p w14:paraId="6292B0FB" w14:textId="77777777" w:rsidR="00C13F9C" w:rsidRDefault="00C13F9C" w:rsidP="00510A1B">
      <w:pPr>
        <w:jc w:val="both"/>
      </w:pPr>
      <w:bookmarkStart w:id="4" w:name="_GoBack"/>
      <w:bookmarkEnd w:id="4"/>
    </w:p>
    <w:p w14:paraId="42E7AF9B" w14:textId="77777777" w:rsidR="002E3909" w:rsidRDefault="002E3909" w:rsidP="00510A1B">
      <w:pPr>
        <w:jc w:val="both"/>
      </w:pPr>
    </w:p>
    <w:p w14:paraId="7CA57E06" w14:textId="77777777" w:rsidR="000903C5" w:rsidRDefault="002E3909" w:rsidP="000903C5">
      <w:pPr>
        <w:jc w:val="both"/>
      </w:pPr>
      <w:r>
        <w:t>Asta Burbienė</w:t>
      </w:r>
    </w:p>
    <w:sectPr w:rsidR="000903C5" w:rsidSect="00C13F9C">
      <w:headerReference w:type="first" r:id="rId10"/>
      <w:pgSz w:w="11906" w:h="16838" w:code="9"/>
      <w:pgMar w:top="993" w:right="567" w:bottom="99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915D" w14:textId="77777777" w:rsidR="0063567E" w:rsidRDefault="0063567E">
      <w:r>
        <w:separator/>
      </w:r>
    </w:p>
  </w:endnote>
  <w:endnote w:type="continuationSeparator" w:id="0">
    <w:p w14:paraId="0BD26779" w14:textId="77777777" w:rsidR="0063567E" w:rsidRDefault="0063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EDB92" w14:textId="77777777" w:rsidR="0063567E" w:rsidRDefault="0063567E">
      <w:r>
        <w:separator/>
      </w:r>
    </w:p>
  </w:footnote>
  <w:footnote w:type="continuationSeparator" w:id="0">
    <w:p w14:paraId="36D06686" w14:textId="77777777" w:rsidR="0063567E" w:rsidRDefault="0063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ED4A" w14:textId="77777777" w:rsidR="00510A1B" w:rsidRPr="002D1D8C" w:rsidRDefault="00510A1B" w:rsidP="002D1D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69B"/>
    <w:multiLevelType w:val="hybridMultilevel"/>
    <w:tmpl w:val="39ACEDEC"/>
    <w:lvl w:ilvl="0" w:tplc="0E205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5459"/>
    <w:multiLevelType w:val="multilevel"/>
    <w:tmpl w:val="54F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>
    <w:nsid w:val="2D76374E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">
    <w:nsid w:val="3E80770A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3FCF1A42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">
    <w:nsid w:val="457F5949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>
    <w:nsid w:val="4D254D55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076617C"/>
    <w:multiLevelType w:val="hybridMultilevel"/>
    <w:tmpl w:val="197626B4"/>
    <w:lvl w:ilvl="0" w:tplc="71B82D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A02EC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3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4">
    <w:nsid w:val="7FE67B07"/>
    <w:multiLevelType w:val="multilevel"/>
    <w:tmpl w:val="D5D8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3B"/>
    <w:rsid w:val="000316DC"/>
    <w:rsid w:val="00031F60"/>
    <w:rsid w:val="000527D0"/>
    <w:rsid w:val="00063AC4"/>
    <w:rsid w:val="00067FE8"/>
    <w:rsid w:val="00080AC7"/>
    <w:rsid w:val="00081894"/>
    <w:rsid w:val="0008288E"/>
    <w:rsid w:val="000903C5"/>
    <w:rsid w:val="00095313"/>
    <w:rsid w:val="000B3FB5"/>
    <w:rsid w:val="000C5F57"/>
    <w:rsid w:val="000C6023"/>
    <w:rsid w:val="000C721E"/>
    <w:rsid w:val="000F3F34"/>
    <w:rsid w:val="001048E0"/>
    <w:rsid w:val="00122B53"/>
    <w:rsid w:val="00133B99"/>
    <w:rsid w:val="00134177"/>
    <w:rsid w:val="001347CF"/>
    <w:rsid w:val="00137D0E"/>
    <w:rsid w:val="001448DE"/>
    <w:rsid w:val="00146536"/>
    <w:rsid w:val="00150191"/>
    <w:rsid w:val="00152623"/>
    <w:rsid w:val="001A7EAE"/>
    <w:rsid w:val="001C462A"/>
    <w:rsid w:val="001C5765"/>
    <w:rsid w:val="001E3433"/>
    <w:rsid w:val="00202588"/>
    <w:rsid w:val="00216810"/>
    <w:rsid w:val="002446D8"/>
    <w:rsid w:val="002458DB"/>
    <w:rsid w:val="00285065"/>
    <w:rsid w:val="00295341"/>
    <w:rsid w:val="002C2048"/>
    <w:rsid w:val="002D1D8C"/>
    <w:rsid w:val="002E3909"/>
    <w:rsid w:val="002F29B4"/>
    <w:rsid w:val="002F7E08"/>
    <w:rsid w:val="00322344"/>
    <w:rsid w:val="00326210"/>
    <w:rsid w:val="0032774F"/>
    <w:rsid w:val="0035154F"/>
    <w:rsid w:val="003565A8"/>
    <w:rsid w:val="00367408"/>
    <w:rsid w:val="003824F9"/>
    <w:rsid w:val="00384094"/>
    <w:rsid w:val="003A554B"/>
    <w:rsid w:val="003B71CF"/>
    <w:rsid w:val="003C6E71"/>
    <w:rsid w:val="003D0955"/>
    <w:rsid w:val="004025BA"/>
    <w:rsid w:val="004154E2"/>
    <w:rsid w:val="00443559"/>
    <w:rsid w:val="00465FFD"/>
    <w:rsid w:val="00467482"/>
    <w:rsid w:val="00480075"/>
    <w:rsid w:val="004837F1"/>
    <w:rsid w:val="00493606"/>
    <w:rsid w:val="004A38EC"/>
    <w:rsid w:val="004C40BE"/>
    <w:rsid w:val="004C41FE"/>
    <w:rsid w:val="004C75AC"/>
    <w:rsid w:val="004E27CA"/>
    <w:rsid w:val="004F305C"/>
    <w:rsid w:val="004F33A7"/>
    <w:rsid w:val="004F5F8D"/>
    <w:rsid w:val="00501EAB"/>
    <w:rsid w:val="00510A1B"/>
    <w:rsid w:val="0051242E"/>
    <w:rsid w:val="00514D75"/>
    <w:rsid w:val="0052236E"/>
    <w:rsid w:val="00524796"/>
    <w:rsid w:val="00531F9A"/>
    <w:rsid w:val="005324A8"/>
    <w:rsid w:val="00536259"/>
    <w:rsid w:val="00544006"/>
    <w:rsid w:val="005519EE"/>
    <w:rsid w:val="00562EF0"/>
    <w:rsid w:val="00563B43"/>
    <w:rsid w:val="00571F92"/>
    <w:rsid w:val="005759EA"/>
    <w:rsid w:val="005856FE"/>
    <w:rsid w:val="005A07BA"/>
    <w:rsid w:val="005C1581"/>
    <w:rsid w:val="005C2E57"/>
    <w:rsid w:val="005C386C"/>
    <w:rsid w:val="00601233"/>
    <w:rsid w:val="00602F39"/>
    <w:rsid w:val="00603714"/>
    <w:rsid w:val="0060473B"/>
    <w:rsid w:val="0063567E"/>
    <w:rsid w:val="0063589A"/>
    <w:rsid w:val="00636E36"/>
    <w:rsid w:val="0064614B"/>
    <w:rsid w:val="00661818"/>
    <w:rsid w:val="00673B0A"/>
    <w:rsid w:val="0068115E"/>
    <w:rsid w:val="006919E7"/>
    <w:rsid w:val="006A7373"/>
    <w:rsid w:val="006C1B43"/>
    <w:rsid w:val="006C3A21"/>
    <w:rsid w:val="006C6154"/>
    <w:rsid w:val="006E7981"/>
    <w:rsid w:val="00707E8C"/>
    <w:rsid w:val="007231D3"/>
    <w:rsid w:val="00725040"/>
    <w:rsid w:val="00755916"/>
    <w:rsid w:val="00764B24"/>
    <w:rsid w:val="0079187A"/>
    <w:rsid w:val="007C7B4A"/>
    <w:rsid w:val="007F5835"/>
    <w:rsid w:val="00813C26"/>
    <w:rsid w:val="00820AAA"/>
    <w:rsid w:val="008312D8"/>
    <w:rsid w:val="008422F0"/>
    <w:rsid w:val="00843AE8"/>
    <w:rsid w:val="008509E6"/>
    <w:rsid w:val="008548B3"/>
    <w:rsid w:val="0086377B"/>
    <w:rsid w:val="008F0E25"/>
    <w:rsid w:val="008F3683"/>
    <w:rsid w:val="008F73E6"/>
    <w:rsid w:val="008F7739"/>
    <w:rsid w:val="00907DCA"/>
    <w:rsid w:val="00915383"/>
    <w:rsid w:val="00930293"/>
    <w:rsid w:val="00983245"/>
    <w:rsid w:val="009B4EFF"/>
    <w:rsid w:val="009B768B"/>
    <w:rsid w:val="009B78AB"/>
    <w:rsid w:val="009C1A58"/>
    <w:rsid w:val="00A1045C"/>
    <w:rsid w:val="00A32F70"/>
    <w:rsid w:val="00A3551E"/>
    <w:rsid w:val="00A43435"/>
    <w:rsid w:val="00A71476"/>
    <w:rsid w:val="00A74398"/>
    <w:rsid w:val="00AE6BCD"/>
    <w:rsid w:val="00AF0B1F"/>
    <w:rsid w:val="00B04D9D"/>
    <w:rsid w:val="00B360DB"/>
    <w:rsid w:val="00B37AE6"/>
    <w:rsid w:val="00B51E8D"/>
    <w:rsid w:val="00B556B0"/>
    <w:rsid w:val="00B63E81"/>
    <w:rsid w:val="00B87E6C"/>
    <w:rsid w:val="00C06113"/>
    <w:rsid w:val="00C1279A"/>
    <w:rsid w:val="00C13F9C"/>
    <w:rsid w:val="00C230F4"/>
    <w:rsid w:val="00C26A47"/>
    <w:rsid w:val="00C736FB"/>
    <w:rsid w:val="00C951B3"/>
    <w:rsid w:val="00CA3B98"/>
    <w:rsid w:val="00CA75CD"/>
    <w:rsid w:val="00CB6FD9"/>
    <w:rsid w:val="00CD25E0"/>
    <w:rsid w:val="00CD29F2"/>
    <w:rsid w:val="00CE2C67"/>
    <w:rsid w:val="00CE7924"/>
    <w:rsid w:val="00D41E60"/>
    <w:rsid w:val="00D51A7F"/>
    <w:rsid w:val="00D60E4E"/>
    <w:rsid w:val="00D648EC"/>
    <w:rsid w:val="00D666FF"/>
    <w:rsid w:val="00D66B89"/>
    <w:rsid w:val="00D67E94"/>
    <w:rsid w:val="00D76924"/>
    <w:rsid w:val="00D86839"/>
    <w:rsid w:val="00DB2E36"/>
    <w:rsid w:val="00DC1C0B"/>
    <w:rsid w:val="00DD5326"/>
    <w:rsid w:val="00DE1004"/>
    <w:rsid w:val="00E109D4"/>
    <w:rsid w:val="00E16032"/>
    <w:rsid w:val="00E45638"/>
    <w:rsid w:val="00E50120"/>
    <w:rsid w:val="00E75767"/>
    <w:rsid w:val="00E80E43"/>
    <w:rsid w:val="00E83680"/>
    <w:rsid w:val="00EA1E7B"/>
    <w:rsid w:val="00EA577A"/>
    <w:rsid w:val="00EB0BFA"/>
    <w:rsid w:val="00EB5183"/>
    <w:rsid w:val="00EC5103"/>
    <w:rsid w:val="00ED1DBF"/>
    <w:rsid w:val="00F04EBA"/>
    <w:rsid w:val="00F240B9"/>
    <w:rsid w:val="00F6559F"/>
    <w:rsid w:val="00F71653"/>
    <w:rsid w:val="00F85D3C"/>
    <w:rsid w:val="00FA0B91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4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0473B"/>
    <w:pPr>
      <w:keepNext/>
      <w:tabs>
        <w:tab w:val="left" w:pos="1560"/>
      </w:tabs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0473B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6047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0473B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00">
    <w:name w:val="Font Style200"/>
    <w:uiPriority w:val="99"/>
    <w:rsid w:val="0060473B"/>
    <w:rPr>
      <w:rFonts w:ascii="Times New Roman" w:hAnsi="Times New Roman" w:cs="Times New Roman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047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473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47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473B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74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E34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43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4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60473B"/>
    <w:pPr>
      <w:keepNext/>
      <w:tabs>
        <w:tab w:val="left" w:pos="1560"/>
      </w:tabs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0473B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6047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0473B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00">
    <w:name w:val="Font Style200"/>
    <w:uiPriority w:val="99"/>
    <w:rsid w:val="0060473B"/>
    <w:rPr>
      <w:rFonts w:ascii="Times New Roman" w:hAnsi="Times New Roman" w:cs="Times New Roman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0473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473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47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473B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74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E34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4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E62-DFD9-412D-AD9B-8E08C8AA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user</cp:lastModifiedBy>
  <cp:revision>3</cp:revision>
  <cp:lastPrinted>2020-08-14T10:48:00Z</cp:lastPrinted>
  <dcterms:created xsi:type="dcterms:W3CDTF">2020-08-18T12:07:00Z</dcterms:created>
  <dcterms:modified xsi:type="dcterms:W3CDTF">2020-08-18T12:09:00Z</dcterms:modified>
</cp:coreProperties>
</file>